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338df690bda44799a84e62cd8fc18053"/>
        <w:id w:val="368877165"/>
        <w:lock w:val="sdtLocked"/>
      </w:sdtPr>
      <w:sdtEndPr/>
      <w:sdtContent>
        <w:p w14:paraId="6AA3A38E" w14:textId="77777777" w:rsidR="00C63162" w:rsidRDefault="00C63162">
          <w:pPr>
            <w:tabs>
              <w:tab w:val="center" w:pos="4153"/>
              <w:tab w:val="right" w:pos="8306"/>
            </w:tabs>
            <w:rPr>
              <w:lang w:val="en-GB"/>
            </w:rPr>
          </w:pPr>
        </w:p>
        <w:p w14:paraId="6AA3A38F" w14:textId="77777777" w:rsidR="00C63162" w:rsidRDefault="00852B11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szCs w:val="22"/>
              <w:lang w:eastAsia="lt-LT"/>
            </w:rPr>
            <w:object w:dxaOrig="811" w:dyaOrig="961" w14:anchorId="6AA3A3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1.25pt" o:ole="" fillcolor="window">
                <v:imagedata r:id="rId9" o:title=""/>
              </v:shape>
              <o:OLEObject Type="Embed" ProgID="Word.Picture.8" ShapeID="_x0000_i1025" DrawAspect="Content" ObjectID="_1645339034" r:id="rId10"/>
            </w:object>
          </w:r>
        </w:p>
        <w:p w14:paraId="6AA3A390" w14:textId="77777777" w:rsidR="00C63162" w:rsidRDefault="00C63162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C63162" w:rsidRDefault="00852B11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C63162" w:rsidRDefault="00C63162">
          <w:pPr>
            <w:jc w:val="center"/>
          </w:pPr>
        </w:p>
        <w:p w14:paraId="6AA3A393" w14:textId="77777777" w:rsidR="00C63162" w:rsidRDefault="00852B11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7777777" w:rsidR="00C63162" w:rsidRDefault="00852B11">
          <w:pPr>
            <w:jc w:val="center"/>
            <w:rPr>
              <w:b/>
            </w:rPr>
          </w:pPr>
          <w:r>
            <w:rPr>
              <w:b/>
            </w:rPr>
            <w:t xml:space="preserve">DĖL LIETUVOS RESPUBLIKOS SVEIKATOS APSAUGOS MINISTRO 2020 M. KOVO 4 D. ĮSAKYMO NR. V-281 „DĖL SVEIKATOS PRIEŽIŪROS PASLAUGŲ DĖL KORONAVIRUSO (COVID-19) ORGANIZAVIMO TVARKOS APRAŠO </w:t>
          </w:r>
          <w:r>
            <w:rPr>
              <w:b/>
            </w:rPr>
            <w:br/>
            <w:t>PATVIRTINIMO“ PAKEITIMO</w:t>
          </w:r>
        </w:p>
        <w:p w14:paraId="6AA3A395" w14:textId="77777777" w:rsidR="00C63162" w:rsidRDefault="00C63162">
          <w:pPr>
            <w:jc w:val="center"/>
          </w:pPr>
        </w:p>
        <w:p w14:paraId="6AA3A396" w14:textId="77777777" w:rsidR="00C63162" w:rsidRDefault="00852B11">
          <w:pPr>
            <w:jc w:val="center"/>
          </w:pPr>
          <w:r>
            <w:t>2020 m. kovo 9 d. Nr. V-315</w:t>
          </w:r>
        </w:p>
        <w:p w14:paraId="6AA3A397" w14:textId="77777777" w:rsidR="00C63162" w:rsidRDefault="00852B11">
          <w:pPr>
            <w:jc w:val="center"/>
          </w:pPr>
          <w:r>
            <w:t>Vilnius</w:t>
          </w:r>
        </w:p>
        <w:p w14:paraId="6AA3A398" w14:textId="77777777" w:rsidR="00C63162" w:rsidRDefault="00C63162">
          <w:pPr>
            <w:ind w:firstLine="709"/>
            <w:jc w:val="both"/>
          </w:pPr>
        </w:p>
        <w:p w14:paraId="6B9DCA82" w14:textId="77777777" w:rsidR="00852B11" w:rsidRDefault="00852B11">
          <w:pPr>
            <w:ind w:firstLine="709"/>
            <w:jc w:val="both"/>
          </w:pPr>
        </w:p>
        <w:sdt>
          <w:sdtPr>
            <w:alias w:val="preambule"/>
            <w:tag w:val="part_6d6f6eda58204428a53585701779a9e0"/>
            <w:id w:val="-628627070"/>
            <w:lock w:val="sdtLocked"/>
          </w:sdtPr>
          <w:sdtEndPr/>
          <w:sdtContent>
            <w:p w14:paraId="6AA3A399" w14:textId="77777777" w:rsidR="00C63162" w:rsidRDefault="00852B11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</w:t>
              </w:r>
              <w:r>
                <w:t xml:space="preserve"> u  Sveikatos priežiūros paslaugų dėl </w:t>
              </w:r>
              <w:proofErr w:type="spellStart"/>
              <w:r>
                <w:t>koronaviruso</w:t>
              </w:r>
              <w:proofErr w:type="spellEnd"/>
              <w:r>
                <w:t xml:space="preserve"> (COVID-19) organizavimo tvarkos aprašą, patvirtintą Lietuvos Respublikos sveikatos apsaugos ministro 2020 m. kovo 4 d. įsakymu Nr. V-281 „Dėl Sveikatos priežiūros paslaugų dėl </w:t>
              </w:r>
              <w:proofErr w:type="spellStart"/>
              <w:r>
                <w:t>koronaviruso</w:t>
              </w:r>
              <w:proofErr w:type="spellEnd"/>
              <w:r>
                <w:t xml:space="preserve"> (COVID-19) organ</w:t>
              </w:r>
              <w:r>
                <w:t>izavimo tvarkos  aprašo patvirtinimo“:</w:t>
              </w:r>
            </w:p>
          </w:sdtContent>
        </w:sdt>
        <w:sdt>
          <w:sdtPr>
            <w:alias w:val="1 p."/>
            <w:tag w:val="part_c2e293df71234466b06e3dd7ae994f05"/>
            <w:id w:val="953760566"/>
            <w:lock w:val="sdtLocked"/>
          </w:sdtPr>
          <w:sdtEndPr/>
          <w:sdtContent>
            <w:p w14:paraId="6AA3A39A" w14:textId="77777777" w:rsidR="00C63162" w:rsidRDefault="00852B11">
              <w:pPr>
                <w:widowControl w:val="0"/>
                <w:shd w:val="clear" w:color="auto" w:fill="FFFFFF"/>
                <w:ind w:firstLine="709"/>
                <w:jc w:val="both"/>
              </w:pPr>
              <w:sdt>
                <w:sdtPr>
                  <w:alias w:val="Numeris"/>
                  <w:tag w:val="nr_c2e293df71234466b06e3dd7ae994f05"/>
                  <w:id w:val="2122954312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 Pakeičiu 11 punktą ir jį išdėstau taip:</w:t>
              </w:r>
            </w:p>
            <w:sdt>
              <w:sdtPr>
                <w:alias w:val="citata"/>
                <w:tag w:val="part_bf9720014d4a4f5c9b53bdb2c6455c93"/>
                <w:id w:val="-1559245893"/>
                <w:lock w:val="sdtLocked"/>
              </w:sdtPr>
              <w:sdtEndPr/>
              <w:sdtContent>
                <w:sdt>
                  <w:sdtPr>
                    <w:alias w:val="11 p."/>
                    <w:tag w:val="part_69ebc292b9484699a30f0a62eb49aebe"/>
                    <w:id w:val="1513568002"/>
                    <w:lock w:val="sdtLocked"/>
                  </w:sdtPr>
                  <w:sdtEndPr/>
                  <w:sdtContent>
                    <w:p w14:paraId="6AA3A39B" w14:textId="77777777" w:rsidR="00C63162" w:rsidRDefault="00852B11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69ebc292b9484699a30f0a62eb49aebe"/>
                          <w:id w:val="1336812524"/>
                          <w:lock w:val="sdtLocked"/>
                        </w:sdtPr>
                        <w:sdtEndPr/>
                        <w:sdtContent>
                          <w:r>
                            <w:t>11</w:t>
                          </w:r>
                        </w:sdtContent>
                      </w:sdt>
                      <w:r>
                        <w:t xml:space="preserve">. Greitosios medicinos pagalbos paslaugos teikiant sveikatos priežiūros paslaugas dėl </w:t>
                      </w:r>
                      <w:proofErr w:type="spellStart"/>
                      <w:r>
                        <w:t>koronaviruso</w:t>
                      </w:r>
                      <w:proofErr w:type="spellEnd"/>
                      <w:r>
                        <w:t xml:space="preserve"> (COVID-19) organizuojamos vadovaujantis Lietuvos Respublikos sveik</w:t>
                      </w:r>
                      <w:r>
                        <w:t xml:space="preserve">atos apsaugos ministro nustatyta Greitosios medicinos pagalbos paslaugų dėl </w:t>
                      </w:r>
                      <w:proofErr w:type="spellStart"/>
                      <w:r>
                        <w:t>koronaviruso</w:t>
                      </w:r>
                      <w:proofErr w:type="spellEnd"/>
                      <w:r>
                        <w:t xml:space="preserve"> (COVID-19) organizavimo tvarkos aprašu bei kitais teisės aktais, reglamentuojančiais greitosios medicinos pagalbos paslaugų teikimą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e5198e9908dd489dad8017f30f7da49b"/>
            <w:id w:val="554132713"/>
            <w:lock w:val="sdtLocked"/>
          </w:sdtPr>
          <w:sdtEndPr/>
          <w:sdtContent>
            <w:p w14:paraId="6AA3A3A1" w14:textId="26906D5B" w:rsidR="00C63162" w:rsidRDefault="00852B11" w:rsidP="00852B11">
              <w:pPr>
                <w:ind w:firstLine="709"/>
                <w:jc w:val="both"/>
                <w:rPr>
                  <w:highlight w:val="yellow"/>
                </w:rPr>
              </w:pPr>
              <w:sdt>
                <w:sdtPr>
                  <w:alias w:val="Numeris"/>
                  <w:tag w:val="nr_e5198e9908dd489dad8017f30f7da49b"/>
                  <w:id w:val="-476455584"/>
                  <w:lock w:val="sdtLocked"/>
                </w:sdtPr>
                <w:sdtEndPr/>
                <w:sdtContent>
                  <w:r>
                    <w:rPr>
                      <w:color w:val="000000"/>
                      <w:spacing w:val="-6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pacing w:val="-6"/>
                  <w:szCs w:val="24"/>
                  <w:lang w:eastAsia="lt-LT"/>
                </w:rPr>
                <w:t>. Pripažįstu netekusiais</w:t>
              </w:r>
              <w:r>
                <w:rPr>
                  <w:color w:val="000000"/>
                  <w:spacing w:val="-6"/>
                  <w:szCs w:val="24"/>
                  <w:lang w:eastAsia="lt-LT"/>
                </w:rPr>
                <w:t xml:space="preserve"> galios 12-15 punktus. </w:t>
              </w:r>
            </w:p>
          </w:sdtContent>
        </w:sdt>
        <w:sdt>
          <w:sdtPr>
            <w:alias w:val="signatura"/>
            <w:tag w:val="part_146039a97fea4ab082bd049c5c921f6e"/>
            <w:id w:val="-1847697863"/>
            <w:lock w:val="sdtLocked"/>
          </w:sdtPr>
          <w:sdtEndPr/>
          <w:sdtContent>
            <w:p w14:paraId="7EE4D45A" w14:textId="77777777" w:rsidR="00852B11" w:rsidRDefault="00852B11">
              <w:pPr>
                <w:tabs>
                  <w:tab w:val="right" w:pos="9639"/>
                </w:tabs>
              </w:pPr>
            </w:p>
            <w:p w14:paraId="1D4E4CCB" w14:textId="77777777" w:rsidR="00852B11" w:rsidRDefault="00852B11">
              <w:pPr>
                <w:tabs>
                  <w:tab w:val="right" w:pos="9639"/>
                </w:tabs>
              </w:pPr>
            </w:p>
            <w:p w14:paraId="5FE4CF87" w14:textId="77777777" w:rsidR="00852B11" w:rsidRDefault="00852B11">
              <w:pPr>
                <w:tabs>
                  <w:tab w:val="right" w:pos="9639"/>
                </w:tabs>
              </w:pPr>
            </w:p>
            <w:p w14:paraId="6AA3A3B2" w14:textId="2BBCC9C6" w:rsidR="00C63162" w:rsidRDefault="00852B11" w:rsidP="00852B11">
              <w:pPr>
                <w:tabs>
                  <w:tab w:val="right" w:pos="9356"/>
                </w:tabs>
              </w:pPr>
              <w:r>
                <w:t>Sveikatos apsaugos ministras</w:t>
              </w:r>
              <w:r>
                <w:tab/>
                <w:t>Aurelijus Veryga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C631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134" w:right="850" w:bottom="1134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3A3B8" w14:textId="77777777" w:rsidR="00C63162" w:rsidRDefault="00852B11">
      <w:r>
        <w:separator/>
      </w:r>
    </w:p>
  </w:endnote>
  <w:endnote w:type="continuationSeparator" w:id="0">
    <w:p w14:paraId="6AA3A3B9" w14:textId="77777777" w:rsidR="00C63162" w:rsidRDefault="0085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C63162" w:rsidRDefault="00C63162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C63162" w:rsidRDefault="00C63162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C63162" w:rsidRDefault="00C6316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3A3B6" w14:textId="77777777" w:rsidR="00C63162" w:rsidRDefault="00852B11">
      <w:r>
        <w:separator/>
      </w:r>
    </w:p>
  </w:footnote>
  <w:footnote w:type="continuationSeparator" w:id="0">
    <w:p w14:paraId="6AA3A3B7" w14:textId="77777777" w:rsidR="00C63162" w:rsidRDefault="00852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C63162" w:rsidRDefault="00852B11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  <w:p w14:paraId="6AA3A3BB" w14:textId="77777777" w:rsidR="00C63162" w:rsidRDefault="00C63162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C63162" w:rsidRDefault="00852B11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C63162" w:rsidRDefault="00C63162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C63162" w:rsidRDefault="00C63162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852B11"/>
    <w:rsid w:val="00A8429A"/>
    <w:rsid w:val="00C6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f0291d0d3104cfc860246f334dd1963" PartId="338df690bda44799a84e62cd8fc18053">
    <Part Type="preambule" DocPartId="c2a2882bd79249ceb39b83740f9122d9" PartId="6d6f6eda58204428a53585701779a9e0"/>
    <Part Type="punktas" Nr="1" Abbr="1 p." DocPartId="38436bf846c64dc2a4d4c6d3a89d5eda" PartId="c2e293df71234466b06e3dd7ae994f05">
      <Part Type="citata" DocPartId="fcd75d91659c4ce0a8848f4f7938fb43" PartId="bf9720014d4a4f5c9b53bdb2c6455c93">
        <Part Type="punktas" Nr="11" Abbr="11 p." DocPartId="abac8a7407bf441d8f852d7a37ed2bc2" PartId="69ebc292b9484699a30f0a62eb49aebe"/>
      </Part>
    </Part>
    <Part Type="punktas" Nr="2" Abbr="2 p." DocPartId="c11d3a854cb340088e3927ab3a7c026c" PartId="e5198e9908dd489dad8017f30f7da49b"/>
    <Part Type="signatura" DocPartId="efac5981b5b24e81ae4c1749380e5163" PartId="146039a97fea4ab082bd049c5c921f6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BC7E-3614-48AA-BCAC-D5A88022909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6D3BAB4-FE80-40DE-BC90-9F53E50E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RO</vt:lpstr>
    </vt:vector>
  </TitlesOfParts>
  <Company/>
  <LinksUpToDate>false</LinksUpToDate>
  <CharactersWithSpaces>11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JUOSPONIENĖ Karolina</cp:lastModifiedBy>
  <cp:revision>3</cp:revision>
  <cp:lastPrinted>2020-03-09T13:59:00Z</cp:lastPrinted>
  <dcterms:created xsi:type="dcterms:W3CDTF">2020-03-10T07:40:00Z</dcterms:created>
  <dcterms:modified xsi:type="dcterms:W3CDTF">2020-03-10T07:51:00Z</dcterms:modified>
</cp:coreProperties>
</file>